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快学速修</w:t>
      </w:r>
    </w:p>
    <w:p>
      <w:r>
        <w:t>作者：李改莲，胡春霞，金听祥编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109</w:t>
      </w:r>
    </w:p>
    <w:p>
      <w:r>
        <w:t>更多请访问教客网: www.jiaokey.com</w:t>
      </w:r>
    </w:p>
    <w:p>
      <w:r>
        <w:t>家用电冰箱快学速修 评论地址：https://www.jiaokey.com/book/detail/121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